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7F" w:rsidRPr="004D7629" w:rsidRDefault="004D7629" w:rsidP="004D7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629">
        <w:rPr>
          <w:rFonts w:ascii="Times New Roman" w:hAnsi="Times New Roman" w:cs="Times New Roman"/>
          <w:b/>
          <w:sz w:val="24"/>
          <w:szCs w:val="24"/>
        </w:rPr>
        <w:t>Разработка сценария внеклассного мероприятия: «</w:t>
      </w:r>
      <w:r w:rsidR="001C5BD6" w:rsidRPr="004D7629">
        <w:rPr>
          <w:rFonts w:ascii="Times New Roman" w:hAnsi="Times New Roman" w:cs="Times New Roman"/>
          <w:b/>
          <w:sz w:val="24"/>
          <w:szCs w:val="24"/>
        </w:rPr>
        <w:t>Джигиты, в круг!</w:t>
      </w:r>
      <w:r w:rsidRPr="004D7629">
        <w:rPr>
          <w:rFonts w:ascii="Times New Roman" w:hAnsi="Times New Roman" w:cs="Times New Roman"/>
          <w:b/>
          <w:sz w:val="24"/>
          <w:szCs w:val="24"/>
        </w:rPr>
        <w:t>»</w:t>
      </w:r>
    </w:p>
    <w:p w:rsidR="001C5BD6" w:rsidRPr="00FD295C" w:rsidRDefault="001C5BD6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295C">
        <w:rPr>
          <w:rFonts w:ascii="Times New Roman" w:hAnsi="Times New Roman" w:cs="Times New Roman"/>
          <w:b/>
          <w:sz w:val="24"/>
          <w:szCs w:val="24"/>
        </w:rPr>
        <w:t>. Цель конкурса: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. Обобщить и углубить знания учащихся по географии, истории и народному творчеству Казахстана.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2.Воспитание патриотических чувств.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2. В конкурсе участвуют по 1 команде от каждой группы 1 курса. В команде- 5 человек.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3. Форма одежд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элегантная, классическая.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4. В конку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>ючены следующие этапы: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. На просторах родного края (географический конкурс)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) Назвать низменности Казахстана. Самая низкая точка.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2) Назвать горные системы Казахстана. Самая высокая точка.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3) Назвать реки Казахстана. Самая длинная река.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4) Назвать озера Казахстана. Самое крупное озеро. 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5) Назвать заповедники Казахстана. Как переводится на русский язык название заповедника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Барсакельмес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6) Назвать полезные ископаемые Казахстана. Где добываются уголь и нефть?</w:t>
      </w:r>
    </w:p>
    <w:p w:rsidR="001C5BD6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7) Назвать природные зоны Казахстана. Чем отличается каждая зона?</w:t>
      </w:r>
    </w:p>
    <w:p w:rsidR="00F053A4" w:rsidRPr="00FD295C" w:rsidRDefault="001C5BD6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8) Какие ученые исследовали природу Казахстана? Назвать исследователя, </w:t>
      </w:r>
      <w:r w:rsidR="00F053A4" w:rsidRPr="00FD295C">
        <w:rPr>
          <w:rFonts w:ascii="Times New Roman" w:hAnsi="Times New Roman" w:cs="Times New Roman"/>
          <w:sz w:val="24"/>
          <w:szCs w:val="24"/>
        </w:rPr>
        <w:t>продолжение фамилии которого, название горного массива в Казахстане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9) Назвать областные центры Казахстана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295C">
        <w:rPr>
          <w:rFonts w:ascii="Times New Roman" w:hAnsi="Times New Roman" w:cs="Times New Roman"/>
          <w:b/>
          <w:sz w:val="24"/>
          <w:szCs w:val="24"/>
        </w:rPr>
        <w:t xml:space="preserve">. Из истории родного края (исторический). </w:t>
      </w:r>
      <w:r w:rsidRPr="00FD295C">
        <w:rPr>
          <w:rFonts w:ascii="Times New Roman" w:hAnsi="Times New Roman" w:cs="Times New Roman"/>
          <w:sz w:val="24"/>
          <w:szCs w:val="24"/>
        </w:rPr>
        <w:t>Проводится в виде бли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турнира, в 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участники должны показать знания имен деятелей науки и культуры древнего Казахстана, исторические термины, названия обрядов и т.д.</w:t>
      </w:r>
    </w:p>
    <w:p w:rsidR="00F053A4" w:rsidRPr="00FD295C" w:rsidRDefault="00F053A4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D295C">
        <w:rPr>
          <w:rFonts w:ascii="Times New Roman" w:hAnsi="Times New Roman" w:cs="Times New Roman"/>
          <w:b/>
          <w:sz w:val="24"/>
          <w:szCs w:val="24"/>
        </w:rPr>
        <w:t>.</w:t>
      </w:r>
      <w:r w:rsidRPr="00FD295C">
        <w:rPr>
          <w:rFonts w:ascii="Times New Roman" w:hAnsi="Times New Roman" w:cs="Times New Roman"/>
          <w:sz w:val="24"/>
          <w:szCs w:val="24"/>
        </w:rPr>
        <w:t xml:space="preserve"> </w:t>
      </w:r>
      <w:r w:rsidRPr="00FD295C">
        <w:rPr>
          <w:rFonts w:ascii="Times New Roman" w:hAnsi="Times New Roman" w:cs="Times New Roman"/>
          <w:b/>
          <w:sz w:val="24"/>
          <w:szCs w:val="24"/>
        </w:rPr>
        <w:t>В мудрости слова- сила народная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Участники конкурса должны показать знание казахских и русских пословиц.</w:t>
      </w:r>
    </w:p>
    <w:p w:rsidR="00F053A4" w:rsidRPr="00FD295C" w:rsidRDefault="00F053A4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Pr="00FD295C">
        <w:rPr>
          <w:rFonts w:ascii="Times New Roman" w:hAnsi="Times New Roman" w:cs="Times New Roman"/>
          <w:b/>
          <w:sz w:val="24"/>
          <w:szCs w:val="24"/>
        </w:rPr>
        <w:t xml:space="preserve"> Город мой </w:t>
      </w:r>
      <w:proofErr w:type="spellStart"/>
      <w:r w:rsidRPr="00FD295C">
        <w:rPr>
          <w:rFonts w:ascii="Times New Roman" w:hAnsi="Times New Roman" w:cs="Times New Roman"/>
          <w:b/>
          <w:sz w:val="24"/>
          <w:szCs w:val="24"/>
        </w:rPr>
        <w:t>Алматы</w:t>
      </w:r>
      <w:proofErr w:type="spellEnd"/>
      <w:r w:rsidRPr="00FD295C">
        <w:rPr>
          <w:rFonts w:ascii="Times New Roman" w:hAnsi="Times New Roman" w:cs="Times New Roman"/>
          <w:b/>
          <w:sz w:val="24"/>
          <w:szCs w:val="24"/>
        </w:rPr>
        <w:t>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1) Когда была основана крепость 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Верный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>?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2) В каком году г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>ерный был переименован</w:t>
      </w:r>
      <w:r w:rsidR="001C5BD6" w:rsidRPr="00FD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95C">
        <w:rPr>
          <w:rFonts w:ascii="Times New Roman" w:hAnsi="Times New Roman" w:cs="Times New Roman"/>
          <w:sz w:val="24"/>
          <w:szCs w:val="24"/>
        </w:rPr>
        <w:t xml:space="preserve">в г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- Ату?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3) Когда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стал столицей Казахстана?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4) Назвать скульптурные памятники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lastRenderedPageBreak/>
        <w:t xml:space="preserve">5) Назвать крупные промышленные предприятия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6) Назвать культурные центры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7) Когда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стал миллионным городом?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8) Когда был построен спортивный комплекс Медео? Кто архитектор?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9) В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два железнодорожных вокзала. Какой из них старше и насколько?</w:t>
      </w:r>
    </w:p>
    <w:p w:rsidR="001C5BD6" w:rsidRPr="00FD295C" w:rsidRDefault="00F053A4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95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D295C">
        <w:rPr>
          <w:rFonts w:ascii="Times New Roman" w:hAnsi="Times New Roman" w:cs="Times New Roman"/>
          <w:b/>
          <w:sz w:val="24"/>
          <w:szCs w:val="24"/>
        </w:rPr>
        <w:t>. Знаете ли вы новые названия улиц?</w:t>
      </w:r>
      <w:proofErr w:type="gramEnd"/>
      <w:r w:rsidR="001C5BD6" w:rsidRPr="00FD295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. Проспект Коммунистический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2. Улица Комсомольская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3. Улица Калинина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4. Улица Дзержинского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6. Улица Мира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7. Проспект Ленина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8. Улица Пастера.</w:t>
      </w:r>
    </w:p>
    <w:p w:rsidR="00F053A4" w:rsidRPr="00FD295C" w:rsidRDefault="00F053A4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9. Улица Космонавтов.</w:t>
      </w:r>
    </w:p>
    <w:p w:rsidR="00F053A4" w:rsidRPr="00FD295C" w:rsidRDefault="009E61F1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D295C">
        <w:rPr>
          <w:rFonts w:ascii="Times New Roman" w:hAnsi="Times New Roman" w:cs="Times New Roman"/>
          <w:b/>
          <w:sz w:val="24"/>
          <w:szCs w:val="24"/>
        </w:rPr>
        <w:t>. В конкурс включены спортивные и танцевальные состязания.</w:t>
      </w:r>
    </w:p>
    <w:p w:rsidR="009E61F1" w:rsidRPr="00FD295C" w:rsidRDefault="009E61F1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D295C">
        <w:rPr>
          <w:rFonts w:ascii="Times New Roman" w:hAnsi="Times New Roman" w:cs="Times New Roman"/>
          <w:b/>
          <w:sz w:val="24"/>
          <w:szCs w:val="24"/>
        </w:rPr>
        <w:t>. Каждая команда должна подготовить рекламу на 2- 3 минуты.</w:t>
      </w:r>
    </w:p>
    <w:p w:rsidR="009E61F1" w:rsidRPr="00FD295C" w:rsidRDefault="009E61F1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</w:rPr>
        <w:t xml:space="preserve"> Сценарий конкурса «Джигиты»</w:t>
      </w:r>
    </w:p>
    <w:p w:rsidR="009E61F1" w:rsidRPr="00FD295C" w:rsidRDefault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1. Стихи (звучат на фоне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Курмангазы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)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</w:rPr>
        <w:t xml:space="preserve">Первый чтец: </w:t>
      </w:r>
      <w:r w:rsidRPr="00FD2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От Южного Урала до Алтая,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Где расцветает в яблонях весна,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Лежит страна, от солнца золотая,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Раз в десять больше Англии она.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Взмах орлиного крыла в удел тебе дан,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Величаво раскинувшийся Казахстан…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И повсюду в земле без конца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Кладовые железа, угля и свинца…</w:t>
      </w:r>
    </w:p>
    <w:p w:rsidR="009E61F1" w:rsidRPr="00FD295C" w:rsidRDefault="009E61F1" w:rsidP="009E61F1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</w:rPr>
        <w:t>Второй чтец: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lastRenderedPageBreak/>
        <w:t xml:space="preserve">Урожая обняв золотой океан, 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Величаво раскинулся мой Казахстан;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295C">
        <w:rPr>
          <w:rFonts w:ascii="Times New Roman" w:hAnsi="Times New Roman" w:cs="Times New Roman"/>
          <w:sz w:val="24"/>
          <w:szCs w:val="24"/>
        </w:rPr>
        <w:t>Окрыленный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отвагой своих сыновей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С каждым годом сильней,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С каждым утром новей.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И я уверен, так будет впредь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Не стариться тебе, а молодеть,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Ясна дорога наша, потому-то 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Мне радостно на Родину смотреть.</w:t>
      </w:r>
    </w:p>
    <w:p w:rsidR="009E61F1" w:rsidRPr="00FD295C" w:rsidRDefault="009E61F1" w:rsidP="009E61F1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</w:rPr>
        <w:t>Оба чтеца вместе: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 Мой степной богатырь!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Мой родной Казахстан!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2. Звучит песня на казахском языке в исполнении учащихся.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3. Вступительное слово.</w:t>
      </w:r>
    </w:p>
    <w:p w:rsidR="009E61F1" w:rsidRPr="00FD295C" w:rsidRDefault="009E61F1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Объявляются: 1) условия; 2) жюри; 3)напутствие- стихотворение С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Торайгырова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«Глядя на одного борца».</w:t>
      </w:r>
    </w:p>
    <w:p w:rsidR="009E61F1" w:rsidRPr="00FD295C" w:rsidRDefault="009E61F1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Будь всегда с отвагой дружен</w:t>
      </w:r>
      <w:r w:rsidR="007E534E" w:rsidRPr="00FD295C">
        <w:rPr>
          <w:rFonts w:ascii="Times New Roman" w:hAnsi="Times New Roman" w:cs="Times New Roman"/>
          <w:i/>
          <w:sz w:val="24"/>
          <w:szCs w:val="24"/>
        </w:rPr>
        <w:t xml:space="preserve">, не якшайся ты с испугом, 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Если победишь в борьбе т</w:t>
      </w: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ы-</w:t>
      </w:r>
      <w:proofErr w:type="gram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приз получишь по заслугам,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 xml:space="preserve">Приз </w:t>
      </w: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просить не побеждая</w:t>
      </w:r>
      <w:proofErr w:type="gramEnd"/>
      <w:r w:rsidRPr="00FD295C">
        <w:rPr>
          <w:rFonts w:ascii="Times New Roman" w:hAnsi="Times New Roman" w:cs="Times New Roman"/>
          <w:i/>
          <w:sz w:val="24"/>
          <w:szCs w:val="24"/>
        </w:rPr>
        <w:t>, разве это не безумье?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Дай же мускулам работу в смелом натиске упругом.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Если в схватке победишь ты, кто тебя обделит призом?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Жизнь в борьбе и наступлень</w:t>
      </w: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назови своим девизом.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Дерзким будь, в борьбу вступая, завоюй победу.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Кем же станешь жить на свет</w:t>
      </w: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если будешь трусом признан?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Что там приз, ты права зваться человеком не добудешь.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Пусть победы не достигнешь, но борись. И люди скажут,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Что живой ты и отважны</w:t>
      </w: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если сердца не остудишь!</w:t>
      </w:r>
    </w:p>
    <w:p w:rsidR="007E534E" w:rsidRPr="00FD295C" w:rsidRDefault="007E534E" w:rsidP="009E61F1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</w:rPr>
        <w:t>5. Конкурсы: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1) </w:t>
      </w:r>
      <w:r w:rsidRPr="00FD295C">
        <w:rPr>
          <w:rFonts w:ascii="Times New Roman" w:hAnsi="Times New Roman" w:cs="Times New Roman"/>
          <w:i/>
          <w:sz w:val="24"/>
          <w:szCs w:val="24"/>
        </w:rPr>
        <w:t xml:space="preserve"> Назвать горные системы Казахстана. Самая высокая точка?</w:t>
      </w:r>
    </w:p>
    <w:p w:rsidR="007E534E" w:rsidRPr="00FD295C" w:rsidRDefault="007E534E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lastRenderedPageBreak/>
        <w:t>Ответ:</w:t>
      </w:r>
      <w:r w:rsidRPr="00FD295C">
        <w:rPr>
          <w:rFonts w:ascii="Times New Roman" w:hAnsi="Times New Roman" w:cs="Times New Roman"/>
          <w:sz w:val="24"/>
          <w:szCs w:val="24"/>
        </w:rPr>
        <w:t xml:space="preserve"> Алтай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Сау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Тарбагатай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Джунгарский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Алатау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Тянь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Шань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 Ха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Тенгри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(6995 м)-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Тянь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Шань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</w:t>
      </w:r>
    </w:p>
    <w:p w:rsidR="007E534E" w:rsidRPr="00FD295C" w:rsidRDefault="007E534E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2)</w:t>
      </w:r>
      <w:r w:rsidRPr="00FD295C">
        <w:rPr>
          <w:rFonts w:ascii="Times New Roman" w:hAnsi="Times New Roman" w:cs="Times New Roman"/>
          <w:i/>
          <w:sz w:val="24"/>
          <w:szCs w:val="24"/>
        </w:rPr>
        <w:t xml:space="preserve"> Назвать реки Казахстана. Самая длинная река.</w:t>
      </w:r>
    </w:p>
    <w:p w:rsidR="007E534E" w:rsidRPr="00FD295C" w:rsidRDefault="007E534E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FD295C">
        <w:rPr>
          <w:rFonts w:ascii="Times New Roman" w:hAnsi="Times New Roman" w:cs="Times New Roman"/>
          <w:sz w:val="24"/>
          <w:szCs w:val="24"/>
        </w:rPr>
        <w:t xml:space="preserve">Иртыш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Урал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>ыр-Дарья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Ишим, Тобол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Бухтарма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Ульба, Каратал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ксу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Лепсы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Тентек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Аягуз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Арысь, Чу, Нура, Сарысу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Игриз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и т.д.- 33. Иртыш. (1700 м на территории Казахстана)</w:t>
      </w:r>
    </w:p>
    <w:p w:rsidR="007E534E" w:rsidRPr="00FD295C" w:rsidRDefault="00876D83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3) </w:t>
      </w:r>
      <w:r w:rsidRPr="00FD295C">
        <w:rPr>
          <w:rFonts w:ascii="Times New Roman" w:hAnsi="Times New Roman" w:cs="Times New Roman"/>
          <w:i/>
          <w:sz w:val="24"/>
          <w:szCs w:val="24"/>
        </w:rPr>
        <w:t xml:space="preserve"> Назвать озера Казахстана. Самое крупное озеро.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FD295C">
        <w:rPr>
          <w:rFonts w:ascii="Times New Roman" w:hAnsi="Times New Roman" w:cs="Times New Roman"/>
          <w:sz w:val="24"/>
          <w:szCs w:val="24"/>
        </w:rPr>
        <w:t xml:space="preserve">Каспийское, Балхаш, Зайсан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аколь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Тенгиз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Селетытенгиз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Сасыкколь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Маркаколь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Кургальджин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Ульке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Карой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Теке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рал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Кушмурун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Сарыкола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, Челкар и т.д. Каспий- 371 тыс. кв. м, Балхаш 23144 кв.м.</w:t>
      </w:r>
    </w:p>
    <w:p w:rsidR="00876D83" w:rsidRPr="00FD295C" w:rsidRDefault="00876D83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4) </w:t>
      </w:r>
      <w:r w:rsidRPr="00FD295C">
        <w:rPr>
          <w:rFonts w:ascii="Times New Roman" w:hAnsi="Times New Roman" w:cs="Times New Roman"/>
          <w:i/>
          <w:sz w:val="24"/>
          <w:szCs w:val="24"/>
        </w:rPr>
        <w:t xml:space="preserve">Назвать заповедники Казахстана. Как переводится на русский язык название </w:t>
      </w:r>
      <w:proofErr w:type="spellStart"/>
      <w:r w:rsidRPr="00FD295C">
        <w:rPr>
          <w:rFonts w:ascii="Times New Roman" w:hAnsi="Times New Roman" w:cs="Times New Roman"/>
          <w:i/>
          <w:sz w:val="24"/>
          <w:szCs w:val="24"/>
        </w:rPr>
        <w:t>Барсакельмес</w:t>
      </w:r>
      <w:proofErr w:type="spellEnd"/>
      <w:r w:rsidRPr="00FD295C">
        <w:rPr>
          <w:rFonts w:ascii="Times New Roman" w:hAnsi="Times New Roman" w:cs="Times New Roman"/>
          <w:i/>
          <w:sz w:val="24"/>
          <w:szCs w:val="24"/>
        </w:rPr>
        <w:t>? (Пойдеш</w:t>
      </w: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ь-</w:t>
      </w:r>
      <w:proofErr w:type="gram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не вернешься).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295C">
        <w:rPr>
          <w:rFonts w:ascii="Times New Roman" w:hAnsi="Times New Roman" w:cs="Times New Roman"/>
          <w:i/>
          <w:sz w:val="24"/>
          <w:szCs w:val="24"/>
        </w:rPr>
        <w:t>Ответ</w:t>
      </w: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:</w:t>
      </w:r>
      <w:r w:rsidRPr="00FD29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>ксу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Джабагалинский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Наурзумский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Барсакельмесский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Кургальджинский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Маркакольский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Устюртский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</w:t>
      </w:r>
    </w:p>
    <w:p w:rsidR="00876D83" w:rsidRPr="00FD295C" w:rsidRDefault="00876D83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5) </w:t>
      </w:r>
      <w:r w:rsidRPr="00FD295C">
        <w:rPr>
          <w:rFonts w:ascii="Times New Roman" w:hAnsi="Times New Roman" w:cs="Times New Roman"/>
          <w:i/>
          <w:sz w:val="24"/>
          <w:szCs w:val="24"/>
        </w:rPr>
        <w:t>Назвать полезные ископаемые Казахстана. Где добывается уголь и нефть?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FD295C">
        <w:rPr>
          <w:rFonts w:ascii="Times New Roman" w:hAnsi="Times New Roman" w:cs="Times New Roman"/>
          <w:sz w:val="24"/>
          <w:szCs w:val="24"/>
        </w:rPr>
        <w:t>нефть, газ, уголь, железо, марганец, никель, хром, медь, алюминий, полиметаллы, золото, асбест, фосфориты, соль, вольфрам, молибден, ванадий, висмут, сурьма (всего 100).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Уголь- 400 месторождений: Караганда, Экибастуз, Тургайское месторождение. Нефт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Прикаспийская низменность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Предуральское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плато и полуостров Мангышлак.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КОНЦЕРТНЫЙ НОМЕР.</w:t>
      </w:r>
    </w:p>
    <w:p w:rsidR="00876D83" w:rsidRPr="00FD295C" w:rsidRDefault="00876D83" w:rsidP="009E61F1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295C">
        <w:rPr>
          <w:rFonts w:ascii="Times New Roman" w:hAnsi="Times New Roman" w:cs="Times New Roman"/>
          <w:b/>
          <w:sz w:val="24"/>
          <w:szCs w:val="24"/>
        </w:rPr>
        <w:t>. Спортивный конкурс.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 Эстафета с элементами спортивных игр.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КОНЦЕРТНЫЙ НОМЕР.</w:t>
      </w:r>
    </w:p>
    <w:p w:rsidR="00876D83" w:rsidRPr="00FD295C" w:rsidRDefault="00876D83" w:rsidP="009E61F1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D76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95C">
        <w:rPr>
          <w:rFonts w:ascii="Times New Roman" w:hAnsi="Times New Roman" w:cs="Times New Roman"/>
          <w:b/>
          <w:sz w:val="24"/>
          <w:szCs w:val="24"/>
        </w:rPr>
        <w:t>Исторический (блиц).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) Официальная религия казахов? (Ислам)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2) Свадебная песня? (Жар- Жар)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3) Названия законов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Таук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хана (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Жеты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Жаргы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4)Песенные состязания (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йтыс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)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5) Древнее название города Джамбул? (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Тараз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)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6)К какому племенному союзу принадлежал Золотой Человек? (Саки)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7) В каком городе родился ал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Отрар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)</w:t>
      </w:r>
    </w:p>
    <w:p w:rsidR="00876D83" w:rsidRPr="00FD295C" w:rsidRDefault="00876D83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8)</w:t>
      </w:r>
      <w:r w:rsidR="00800978" w:rsidRPr="00FD295C">
        <w:rPr>
          <w:rFonts w:ascii="Times New Roman" w:hAnsi="Times New Roman" w:cs="Times New Roman"/>
          <w:sz w:val="24"/>
          <w:szCs w:val="24"/>
        </w:rPr>
        <w:t xml:space="preserve"> Когда Казахстан объявил себя независимым государством?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lastRenderedPageBreak/>
        <w:t>9) Какой праздник отмечают в Казахстане 25 октября?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0) Назовите города, бывшие столицами Казахстана?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1) Когда была принята первая Конституция независимого Казахстана?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2) Какой документ был принят в Казахстане 30 августа 1995 года?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3)Является ли Казахстан членом ООН, если да, то когда он вступил в эту организацию?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КОНЦЕРТНЫЙ НОМЕР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4. Конкурс «Знаешь ли ты государственную символику РК».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Из предоставленных учащимися элементов они собирают на листах герб и флаг Казахстана.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) Объяснить значение элементов, изображенных на флаге.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2) Объяснить значение элементов, изображенных на гербе.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3) Кто является автором музыки Государственного гимна РК и когда он был написан?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4) В каком году были утверждены новые символы РК?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5) Назвать авторов Государственного флага и Государственного герба РК.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КОНЦЕРТНЫЙ НОМЕР.</w:t>
      </w:r>
    </w:p>
    <w:p w:rsidR="00800978" w:rsidRPr="00FD295C" w:rsidRDefault="00800978" w:rsidP="009E61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295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D295C">
        <w:rPr>
          <w:rFonts w:ascii="Times New Roman" w:hAnsi="Times New Roman" w:cs="Times New Roman"/>
          <w:b/>
          <w:sz w:val="24"/>
          <w:szCs w:val="24"/>
        </w:rPr>
        <w:t>. Танцевальный конкурс.</w:t>
      </w:r>
      <w:proofErr w:type="gramEnd"/>
      <w:r w:rsidRPr="00FD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95C">
        <w:rPr>
          <w:rFonts w:ascii="Times New Roman" w:hAnsi="Times New Roman" w:cs="Times New Roman"/>
          <w:sz w:val="24"/>
          <w:szCs w:val="24"/>
        </w:rPr>
        <w:t>Группы повторяют конкурс ведущего</w:t>
      </w:r>
      <w:r w:rsidR="00715EEC" w:rsidRPr="00FD295C">
        <w:rPr>
          <w:rFonts w:ascii="Times New Roman" w:hAnsi="Times New Roman" w:cs="Times New Roman"/>
          <w:sz w:val="24"/>
          <w:szCs w:val="24"/>
        </w:rPr>
        <w:t>.</w:t>
      </w:r>
    </w:p>
    <w:p w:rsidR="00715EEC" w:rsidRPr="00FD295C" w:rsidRDefault="00715EEC" w:rsidP="009E61F1">
      <w:pPr>
        <w:rPr>
          <w:rFonts w:ascii="Times New Roman" w:hAnsi="Times New Roman" w:cs="Times New Roman"/>
          <w:b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D295C">
        <w:rPr>
          <w:rFonts w:ascii="Times New Roman" w:hAnsi="Times New Roman" w:cs="Times New Roman"/>
          <w:b/>
          <w:sz w:val="24"/>
          <w:szCs w:val="24"/>
        </w:rPr>
        <w:t xml:space="preserve">. Конкурс «Город мой </w:t>
      </w:r>
      <w:proofErr w:type="spellStart"/>
      <w:r w:rsidRPr="00FD295C">
        <w:rPr>
          <w:rFonts w:ascii="Times New Roman" w:hAnsi="Times New Roman" w:cs="Times New Roman"/>
          <w:b/>
          <w:sz w:val="24"/>
          <w:szCs w:val="24"/>
        </w:rPr>
        <w:t>Алматы</w:t>
      </w:r>
      <w:proofErr w:type="spellEnd"/>
      <w:r w:rsidRPr="00FD295C">
        <w:rPr>
          <w:rFonts w:ascii="Times New Roman" w:hAnsi="Times New Roman" w:cs="Times New Roman"/>
          <w:b/>
          <w:sz w:val="24"/>
          <w:szCs w:val="24"/>
        </w:rPr>
        <w:t>»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) Когда была основана крепость Верный? (1854 г.)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2)  В каком году г. Верный был переименован в г. </w:t>
      </w:r>
      <w:proofErr w:type="spellStart"/>
      <w:proofErr w:type="gramStart"/>
      <w:r w:rsidRPr="00FD295C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- Ату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>? (05.05.1921)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3) Когда </w:t>
      </w:r>
      <w:proofErr w:type="spellStart"/>
      <w:proofErr w:type="gramStart"/>
      <w:r w:rsidRPr="00FD295C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та</w:t>
      </w:r>
      <w:proofErr w:type="spellEnd"/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стала столицей Казахстана? (май 1929)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4) Назвать скульптурные памятники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(Ленин, Калинин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Джангильдин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Амангельды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Иманов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, Абай,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уэзов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, Валиханов)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5) Когда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стал миллионным городом? (19 декабря 1981 г.)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6) Назвать новые  имена улиц: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. Пр. Коммунистически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 пр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Хана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2. Ул. Комсомольска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ул. Толе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3. ул. Калинин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Кабанбай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батыра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4. Ул. Киров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Богенбай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батыра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5. Ул. Дзержинског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Наурызбай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 xml:space="preserve"> батыра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lastRenderedPageBreak/>
        <w:t>6. Ул. Мир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Желтоксан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7. Пр. Правд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пр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Алтынсарина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8. Ул. Пастер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Макатаева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9. Ул. Космонавто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Байтурсынова</w:t>
      </w:r>
      <w:proofErr w:type="spellEnd"/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0. Пр. Ленин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пр. </w:t>
      </w:r>
      <w:proofErr w:type="spellStart"/>
      <w:r w:rsidRPr="00FD295C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 w:rsidRPr="00FD295C">
        <w:rPr>
          <w:rFonts w:ascii="Times New Roman" w:hAnsi="Times New Roman" w:cs="Times New Roman"/>
          <w:sz w:val="24"/>
          <w:szCs w:val="24"/>
        </w:rPr>
        <w:t>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КОНЦЕРТНЫЙ НОМЕР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7) Подведение итогов конкурс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председатель жюри.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8) Подведение итогов декады- Лобова Г.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>,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9) Стих</w:t>
      </w:r>
      <w:proofErr w:type="gramStart"/>
      <w:r w:rsidRPr="00FD295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D295C">
        <w:rPr>
          <w:rFonts w:ascii="Times New Roman" w:hAnsi="Times New Roman" w:cs="Times New Roman"/>
          <w:sz w:val="24"/>
          <w:szCs w:val="24"/>
        </w:rPr>
        <w:t xml:space="preserve"> напутствие в исполнении преподавателей истории.</w:t>
      </w:r>
    </w:p>
    <w:p w:rsidR="00715EEC" w:rsidRPr="00FD295C" w:rsidRDefault="00715EEC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 xml:space="preserve"> Джигиты, дорог смех, не шутовство,</w:t>
      </w:r>
    </w:p>
    <w:p w:rsidR="00C71A62" w:rsidRPr="00FD295C" w:rsidRDefault="00715EEC" w:rsidP="009E61F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Несходны</w:t>
      </w:r>
      <w:proofErr w:type="gram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внешний </w:t>
      </w:r>
      <w:r w:rsidR="00C71A62" w:rsidRPr="00FD295C">
        <w:rPr>
          <w:rFonts w:ascii="Times New Roman" w:hAnsi="Times New Roman" w:cs="Times New Roman"/>
          <w:i/>
          <w:sz w:val="24"/>
          <w:szCs w:val="24"/>
        </w:rPr>
        <w:t xml:space="preserve">вид и </w:t>
      </w:r>
      <w:proofErr w:type="spellStart"/>
      <w:r w:rsidR="00C71A62" w:rsidRPr="00FD295C">
        <w:rPr>
          <w:rFonts w:ascii="Times New Roman" w:hAnsi="Times New Roman" w:cs="Times New Roman"/>
          <w:i/>
          <w:sz w:val="24"/>
          <w:szCs w:val="24"/>
        </w:rPr>
        <w:t>ествество</w:t>
      </w:r>
      <w:proofErr w:type="spellEnd"/>
      <w:r w:rsidR="00C71A62" w:rsidRPr="00FD295C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Но если кто-то от души смеется,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Ты искренности верь, люби его.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Один пропустит все мимо ушей,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Другой проникнет в смысл твоих речей.</w:t>
      </w:r>
      <w:proofErr w:type="gramEnd"/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Есть и такой, кто понимает слово,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Но истолкует к выгоде своей.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Уж если любишь ты, так всей душой!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Сгори в огне, но на своем ты стой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Pr="00FD295C">
        <w:rPr>
          <w:rFonts w:ascii="Times New Roman" w:hAnsi="Times New Roman" w:cs="Times New Roman"/>
          <w:i/>
          <w:sz w:val="24"/>
          <w:szCs w:val="24"/>
        </w:rPr>
        <w:t>розовые</w:t>
      </w:r>
      <w:proofErr w:type="spell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юноши линяют,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Как только прикоснешься к ним водой.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К порывам юные сердца зовут.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Я человечность ставлю во главу,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Кто корыстолюбив по существу.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Так будь отзывчивым как друг и брат,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 xml:space="preserve">И поделись со </w:t>
      </w: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всеми</w:t>
      </w:r>
      <w:proofErr w:type="gram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чем богат.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Так будет дружба искренней и честной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И все дурные чувства замолчат!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Я </w:t>
      </w: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собирающимся</w:t>
      </w:r>
      <w:proofErr w:type="gram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дать совет: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 xml:space="preserve">Не портить </w:t>
      </w:r>
      <w:proofErr w:type="spellStart"/>
      <w:r w:rsidRPr="00FD295C">
        <w:rPr>
          <w:rFonts w:ascii="Times New Roman" w:hAnsi="Times New Roman" w:cs="Times New Roman"/>
          <w:i/>
          <w:sz w:val="24"/>
          <w:szCs w:val="24"/>
        </w:rPr>
        <w:t>пререкательством</w:t>
      </w:r>
      <w:proofErr w:type="spell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бесед,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 xml:space="preserve">Друг к другу проявите уваженье, 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Которого</w:t>
      </w:r>
      <w:proofErr w:type="gram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у нас обычно нет,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Единодушие- отрада нам,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D295C">
        <w:rPr>
          <w:rFonts w:ascii="Times New Roman" w:hAnsi="Times New Roman" w:cs="Times New Roman"/>
          <w:i/>
          <w:sz w:val="24"/>
          <w:szCs w:val="24"/>
        </w:rPr>
        <w:t>Неведомая</w:t>
      </w:r>
      <w:proofErr w:type="gramEnd"/>
      <w:r w:rsidRPr="00FD295C">
        <w:rPr>
          <w:rFonts w:ascii="Times New Roman" w:hAnsi="Times New Roman" w:cs="Times New Roman"/>
          <w:i/>
          <w:sz w:val="24"/>
          <w:szCs w:val="24"/>
        </w:rPr>
        <w:t xml:space="preserve"> недругам, глупцам.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 xml:space="preserve">Достойный человек не выдаст тайны, </w:t>
      </w: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i/>
          <w:sz w:val="24"/>
          <w:szCs w:val="24"/>
        </w:rPr>
        <w:t>И клеветы не пустит по следам.</w:t>
      </w:r>
    </w:p>
    <w:p w:rsidR="00C71A62" w:rsidRPr="00FD295C" w:rsidRDefault="00C71A62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>10) Выступление ансамбля народных инструментов.</w:t>
      </w:r>
    </w:p>
    <w:p w:rsidR="00C71A62" w:rsidRPr="00FD295C" w:rsidRDefault="00C71A62" w:rsidP="009E61F1">
      <w:pPr>
        <w:rPr>
          <w:rFonts w:ascii="Times New Roman" w:hAnsi="Times New Roman" w:cs="Times New Roman"/>
          <w:sz w:val="24"/>
          <w:szCs w:val="24"/>
        </w:rPr>
      </w:pPr>
    </w:p>
    <w:p w:rsidR="00C71A62" w:rsidRPr="00FD295C" w:rsidRDefault="00C71A62" w:rsidP="009E61F1">
      <w:pPr>
        <w:rPr>
          <w:rFonts w:ascii="Times New Roman" w:hAnsi="Times New Roman" w:cs="Times New Roman"/>
          <w:i/>
          <w:sz w:val="24"/>
          <w:szCs w:val="24"/>
        </w:rPr>
      </w:pPr>
      <w:r w:rsidRPr="00FD295C">
        <w:rPr>
          <w:rFonts w:ascii="Times New Roman" w:hAnsi="Times New Roman" w:cs="Times New Roman"/>
          <w:b/>
          <w:sz w:val="24"/>
          <w:szCs w:val="24"/>
        </w:rPr>
        <w:t>Оценочный лист конкурса «Джигиты, в круг!»</w:t>
      </w:r>
      <w:r w:rsidRPr="00FD29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6912" w:type="dxa"/>
        <w:tblLayout w:type="fixed"/>
        <w:tblLook w:val="04A0"/>
      </w:tblPr>
      <w:tblGrid>
        <w:gridCol w:w="3369"/>
        <w:gridCol w:w="708"/>
        <w:gridCol w:w="709"/>
        <w:gridCol w:w="709"/>
        <w:gridCol w:w="709"/>
        <w:gridCol w:w="708"/>
      </w:tblGrid>
      <w:tr w:rsidR="00C71A62" w:rsidRPr="00FD295C" w:rsidTr="00FD295C">
        <w:tc>
          <w:tcPr>
            <w:tcW w:w="6912" w:type="dxa"/>
            <w:gridSpan w:val="6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708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1. Внешний вид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2. «На просторах родного края»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3. «Из истории родного края»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 xml:space="preserve">4.»Знаешь ли ты </w:t>
            </w:r>
            <w:proofErr w:type="spellStart"/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имволику</w:t>
            </w:r>
            <w:proofErr w:type="spellEnd"/>
            <w:r w:rsidRPr="00FD295C">
              <w:rPr>
                <w:rFonts w:ascii="Times New Roman" w:hAnsi="Times New Roman" w:cs="Times New Roman"/>
                <w:sz w:val="24"/>
                <w:szCs w:val="24"/>
              </w:rPr>
              <w:t xml:space="preserve"> РК?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 xml:space="preserve">5.»Город мой </w:t>
            </w:r>
            <w:proofErr w:type="spellStart"/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6. Спортивная эстафета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7. Танцевальная эстафета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8. Концертный номер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9. Дисциплина команды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10. Действия болельщиков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FD295C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11. Общий итог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62" w:rsidRPr="00FD295C" w:rsidTr="00FD295C">
        <w:tc>
          <w:tcPr>
            <w:tcW w:w="3369" w:type="dxa"/>
          </w:tcPr>
          <w:p w:rsidR="00C71A62" w:rsidRPr="00FD295C" w:rsidRDefault="00FD295C" w:rsidP="00FD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sz w:val="24"/>
                <w:szCs w:val="24"/>
              </w:rPr>
              <w:t>12. Примечания</w:t>
            </w: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A62" w:rsidRPr="00FD295C" w:rsidRDefault="00C71A62" w:rsidP="009E6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  <w:r w:rsidRPr="00FD2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</w:p>
    <w:p w:rsidR="00715EEC" w:rsidRPr="00FD295C" w:rsidRDefault="00715EEC" w:rsidP="009E61F1">
      <w:pPr>
        <w:rPr>
          <w:rFonts w:ascii="Times New Roman" w:hAnsi="Times New Roman" w:cs="Times New Roman"/>
          <w:sz w:val="24"/>
          <w:szCs w:val="24"/>
        </w:rPr>
      </w:pPr>
    </w:p>
    <w:sectPr w:rsidR="00715EEC" w:rsidRPr="00FD295C" w:rsidSect="00D30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C5BD6"/>
    <w:rsid w:val="001C5BD6"/>
    <w:rsid w:val="004D7629"/>
    <w:rsid w:val="00715EEC"/>
    <w:rsid w:val="007E534E"/>
    <w:rsid w:val="00800978"/>
    <w:rsid w:val="00876D83"/>
    <w:rsid w:val="009E61F1"/>
    <w:rsid w:val="00C71A62"/>
    <w:rsid w:val="00D3067F"/>
    <w:rsid w:val="00F053A4"/>
    <w:rsid w:val="00FD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7F75-57EC-415C-B373-CB17DA68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</dc:creator>
  <cp:keywords/>
  <dc:description/>
  <cp:lastModifiedBy>Пользователь</cp:lastModifiedBy>
  <cp:revision>3</cp:revision>
  <dcterms:created xsi:type="dcterms:W3CDTF">2016-02-08T16:26:00Z</dcterms:created>
  <dcterms:modified xsi:type="dcterms:W3CDTF">2016-02-19T14:59:00Z</dcterms:modified>
</cp:coreProperties>
</file>